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129FD73A"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2D3702" w:rsidRPr="002D3702">
        <w:rPr>
          <w:rFonts w:ascii="Tahoma" w:hAnsi="Tahoma" w:cs="Tahoma"/>
          <w:color w:val="00B0F0"/>
          <w:sz w:val="32"/>
          <w:szCs w:val="32"/>
        </w:rPr>
        <w:t>„</w:t>
      </w:r>
      <w:r w:rsidR="009044BB" w:rsidRPr="009044BB">
        <w:rPr>
          <w:rFonts w:cs="Myriad Pro"/>
          <w:color w:val="00B0F0"/>
          <w:sz w:val="34"/>
          <w:szCs w:val="34"/>
        </w:rPr>
        <w:t>Jajko marzeń – kto lub co się z niego wykluje?”</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5F05CC33" w:rsidR="00D211BB" w:rsidRPr="001643A7" w:rsidRDefault="00D211BB" w:rsidP="00D211BB">
      <w:pPr>
        <w:pStyle w:val="Pa0"/>
        <w:rPr>
          <w:rFonts w:cs="Myriad Pro"/>
          <w:color w:val="000000"/>
          <w:sz w:val="20"/>
          <w:szCs w:val="20"/>
        </w:rPr>
      </w:pPr>
      <w:r w:rsidRPr="00771CB4">
        <w:rPr>
          <w:rFonts w:cs="Myriad Pro"/>
          <w:color w:val="000000"/>
          <w:sz w:val="20"/>
          <w:szCs w:val="20"/>
        </w:rPr>
        <w:t xml:space="preserve">3. </w:t>
      </w:r>
      <w:r w:rsidRPr="001643A7">
        <w:rPr>
          <w:rFonts w:cs="Myriad Pro"/>
          <w:color w:val="000000"/>
          <w:sz w:val="20"/>
          <w:szCs w:val="20"/>
        </w:rPr>
        <w:t xml:space="preserve">Formularz Zgłoszeniowy </w:t>
      </w:r>
      <w:r w:rsidR="003D5F7B" w:rsidRPr="001643A7">
        <w:rPr>
          <w:rFonts w:cs="Myriad Pro"/>
          <w:color w:val="000000"/>
          <w:sz w:val="20"/>
          <w:szCs w:val="20"/>
        </w:rPr>
        <w:t>wraz z</w:t>
      </w:r>
      <w:r w:rsidR="00F1341A" w:rsidRPr="001643A7">
        <w:rPr>
          <w:rFonts w:cs="Myriad Pro"/>
          <w:color w:val="000000"/>
          <w:sz w:val="20"/>
          <w:szCs w:val="20"/>
        </w:rPr>
        <w:t xml:space="preserve">e skanem/zdjęciem </w:t>
      </w:r>
      <w:r w:rsidR="003D5F7B" w:rsidRPr="001643A7">
        <w:rPr>
          <w:rFonts w:cs="Myriad Pro"/>
          <w:color w:val="000000"/>
          <w:sz w:val="20"/>
          <w:szCs w:val="20"/>
        </w:rPr>
        <w:t>prac</w:t>
      </w:r>
      <w:r w:rsidR="00F1341A" w:rsidRPr="001643A7">
        <w:rPr>
          <w:rFonts w:cs="Myriad Pro"/>
          <w:color w:val="000000"/>
          <w:sz w:val="20"/>
          <w:szCs w:val="20"/>
        </w:rPr>
        <w:t>y</w:t>
      </w:r>
      <w:r w:rsidRPr="001643A7">
        <w:rPr>
          <w:rFonts w:cs="Myriad Pro"/>
          <w:color w:val="000000"/>
          <w:sz w:val="20"/>
          <w:szCs w:val="20"/>
        </w:rPr>
        <w:t xml:space="preserve"> </w:t>
      </w:r>
      <w:r w:rsidR="003D5F7B" w:rsidRPr="001643A7">
        <w:rPr>
          <w:rFonts w:cs="Myriad Pro"/>
          <w:color w:val="000000"/>
          <w:sz w:val="20"/>
          <w:szCs w:val="20"/>
        </w:rPr>
        <w:t>k</w:t>
      </w:r>
      <w:r w:rsidRPr="001643A7">
        <w:rPr>
          <w:rFonts w:cs="Myriad Pro"/>
          <w:color w:val="000000"/>
          <w:sz w:val="20"/>
          <w:szCs w:val="20"/>
        </w:rPr>
        <w:t>onkurso</w:t>
      </w:r>
      <w:r w:rsidR="00DB35E6" w:rsidRPr="001643A7">
        <w:rPr>
          <w:rFonts w:cs="Myriad Pro"/>
          <w:color w:val="000000"/>
          <w:sz w:val="20"/>
          <w:szCs w:val="20"/>
        </w:rPr>
        <w:t>w</w:t>
      </w:r>
      <w:r w:rsidR="00F1341A" w:rsidRPr="001643A7">
        <w:rPr>
          <w:rFonts w:cs="Myriad Pro"/>
          <w:color w:val="000000"/>
          <w:sz w:val="20"/>
          <w:szCs w:val="20"/>
        </w:rPr>
        <w:t>ej</w:t>
      </w:r>
      <w:r w:rsidR="00DB35E6" w:rsidRPr="001643A7">
        <w:rPr>
          <w:rFonts w:cs="Myriad Pro"/>
          <w:color w:val="000000"/>
          <w:sz w:val="20"/>
          <w:szCs w:val="20"/>
        </w:rPr>
        <w:t xml:space="preserve"> </w:t>
      </w:r>
      <w:r w:rsidR="00212B2E" w:rsidRPr="001643A7">
        <w:rPr>
          <w:rFonts w:cs="Myriad Pro"/>
          <w:color w:val="000000"/>
          <w:sz w:val="20"/>
          <w:szCs w:val="20"/>
        </w:rPr>
        <w:t xml:space="preserve">dostarcz </w:t>
      </w:r>
      <w:r w:rsidR="00DB35E6" w:rsidRPr="001643A7">
        <w:rPr>
          <w:rFonts w:cs="Myriad Pro"/>
          <w:color w:val="000000"/>
          <w:sz w:val="20"/>
          <w:szCs w:val="20"/>
        </w:rPr>
        <w:t xml:space="preserve">do </w:t>
      </w:r>
      <w:r w:rsidR="002D3702" w:rsidRPr="001643A7">
        <w:rPr>
          <w:rFonts w:cs="Myriad Pro"/>
          <w:color w:val="000000"/>
          <w:sz w:val="20"/>
          <w:szCs w:val="20"/>
        </w:rPr>
        <w:t>3</w:t>
      </w:r>
      <w:r w:rsidR="003D5F7B" w:rsidRPr="001643A7">
        <w:rPr>
          <w:rFonts w:cs="Myriad Pro"/>
          <w:color w:val="000000"/>
          <w:sz w:val="20"/>
          <w:szCs w:val="20"/>
        </w:rPr>
        <w:t>0</w:t>
      </w:r>
      <w:r w:rsidR="002D3702" w:rsidRPr="001643A7">
        <w:rPr>
          <w:rFonts w:cs="Myriad Pro"/>
          <w:color w:val="000000"/>
          <w:sz w:val="20"/>
          <w:szCs w:val="20"/>
        </w:rPr>
        <w:t xml:space="preserve"> </w:t>
      </w:r>
      <w:r w:rsidR="003D5F7B" w:rsidRPr="001643A7">
        <w:rPr>
          <w:rFonts w:cs="Myriad Pro"/>
          <w:color w:val="000000"/>
          <w:sz w:val="20"/>
          <w:szCs w:val="20"/>
        </w:rPr>
        <w:t>marca</w:t>
      </w:r>
      <w:r w:rsidR="005863C7" w:rsidRPr="001643A7">
        <w:rPr>
          <w:rFonts w:cs="Myriad Pro"/>
          <w:color w:val="000000"/>
          <w:sz w:val="20"/>
          <w:szCs w:val="20"/>
        </w:rPr>
        <w:t xml:space="preserve"> </w:t>
      </w:r>
      <w:r w:rsidR="000D293C" w:rsidRPr="001643A7">
        <w:rPr>
          <w:rFonts w:cs="Myriad Pro"/>
          <w:color w:val="000000"/>
          <w:sz w:val="20"/>
          <w:szCs w:val="20"/>
        </w:rPr>
        <w:t>202</w:t>
      </w:r>
      <w:r w:rsidR="003D5F7B" w:rsidRPr="001643A7">
        <w:rPr>
          <w:rFonts w:cs="Myriad Pro"/>
          <w:color w:val="000000"/>
          <w:sz w:val="20"/>
          <w:szCs w:val="20"/>
        </w:rPr>
        <w:t>6</w:t>
      </w:r>
      <w:r w:rsidR="00366409" w:rsidRPr="001643A7">
        <w:rPr>
          <w:rFonts w:cs="Myriad Pro"/>
          <w:color w:val="000000"/>
          <w:sz w:val="20"/>
          <w:szCs w:val="20"/>
        </w:rPr>
        <w:t xml:space="preserve"> </w:t>
      </w:r>
      <w:r w:rsidR="000D293C" w:rsidRPr="001643A7">
        <w:rPr>
          <w:rFonts w:cs="Myriad Pro"/>
          <w:color w:val="000000"/>
          <w:sz w:val="20"/>
          <w:szCs w:val="20"/>
        </w:rPr>
        <w:t xml:space="preserve">r. </w:t>
      </w:r>
      <w:r w:rsidRPr="001643A7">
        <w:rPr>
          <w:rFonts w:cs="Myriad Pro"/>
          <w:color w:val="000000"/>
          <w:sz w:val="20"/>
          <w:szCs w:val="20"/>
        </w:rPr>
        <w:t>na</w:t>
      </w:r>
      <w:r w:rsidR="00F1341A" w:rsidRPr="001643A7">
        <w:rPr>
          <w:rFonts w:cs="Myriad Pro"/>
          <w:color w:val="000000"/>
          <w:sz w:val="20"/>
          <w:szCs w:val="20"/>
        </w:rPr>
        <w:t xml:space="preserve"> </w:t>
      </w:r>
      <w:r w:rsidR="00F1341A" w:rsidRPr="001643A7">
        <w:rPr>
          <w:rFonts w:ascii="Tahoma" w:hAnsi="Tahoma" w:cs="Tahoma"/>
          <w:sz w:val="20"/>
          <w:szCs w:val="20"/>
        </w:rPr>
        <w:t xml:space="preserve">adres mailowy: </w:t>
      </w:r>
      <w:hyperlink r:id="rId8" w:history="1">
        <w:r w:rsidR="00F1341A" w:rsidRPr="001643A7">
          <w:rPr>
            <w:rStyle w:val="Hipercze"/>
            <w:rFonts w:ascii="Tahoma" w:hAnsi="Tahoma" w:cs="Tahoma"/>
            <w:color w:val="auto"/>
            <w:sz w:val="20"/>
            <w:szCs w:val="20"/>
          </w:rPr>
          <w:t>konkurs@swierszczyk.pl</w:t>
        </w:r>
      </w:hyperlink>
      <w:r w:rsidR="00F1341A" w:rsidRPr="001643A7">
        <w:t xml:space="preserve"> </w:t>
      </w:r>
      <w:r w:rsidRPr="001643A7">
        <w:rPr>
          <w:rFonts w:cs="Myriad Pro"/>
          <w:color w:val="000000"/>
          <w:sz w:val="20"/>
          <w:szCs w:val="20"/>
        </w:rPr>
        <w:t>z dopiskiem</w:t>
      </w:r>
      <w:r w:rsidR="00F1341A" w:rsidRPr="001643A7">
        <w:rPr>
          <w:rFonts w:cs="Myriad Pro"/>
          <w:color w:val="000000"/>
          <w:sz w:val="20"/>
          <w:szCs w:val="20"/>
        </w:rPr>
        <w:t xml:space="preserve"> „Jajko marzeń”.</w:t>
      </w:r>
    </w:p>
    <w:p w14:paraId="623B8E50" w14:textId="403B81F4" w:rsidR="00D211BB" w:rsidRPr="00771CB4" w:rsidRDefault="00D211BB" w:rsidP="00D211BB">
      <w:pPr>
        <w:pStyle w:val="Pa0"/>
        <w:rPr>
          <w:rFonts w:cs="Myriad Pro"/>
          <w:color w:val="000000"/>
          <w:sz w:val="20"/>
          <w:szCs w:val="20"/>
        </w:rPr>
      </w:pPr>
      <w:r w:rsidRPr="001643A7">
        <w:rPr>
          <w:rFonts w:cs="Myriad Pro"/>
          <w:color w:val="000000"/>
          <w:sz w:val="20"/>
          <w:szCs w:val="20"/>
        </w:rPr>
        <w:t xml:space="preserve">4. Sprawdź wyniki </w:t>
      </w:r>
      <w:r w:rsidR="001643A7" w:rsidRPr="001643A7">
        <w:rPr>
          <w:rFonts w:cs="Myriad Pro"/>
          <w:color w:val="000000"/>
          <w:sz w:val="20"/>
          <w:szCs w:val="20"/>
        </w:rPr>
        <w:t>7</w:t>
      </w:r>
      <w:r w:rsidR="00F1341A" w:rsidRPr="001643A7">
        <w:rPr>
          <w:rFonts w:cs="Myriad Pro"/>
          <w:color w:val="000000"/>
          <w:sz w:val="20"/>
          <w:szCs w:val="20"/>
        </w:rPr>
        <w:t xml:space="preserve"> kwietnia</w:t>
      </w:r>
      <w:r w:rsidR="00F01256" w:rsidRPr="001643A7">
        <w:rPr>
          <w:rFonts w:cs="Myriad Pro"/>
          <w:color w:val="000000"/>
          <w:sz w:val="20"/>
          <w:szCs w:val="20"/>
        </w:rPr>
        <w:t xml:space="preserve"> </w:t>
      </w:r>
      <w:r w:rsidR="00DE272B" w:rsidRPr="001643A7">
        <w:rPr>
          <w:rFonts w:cs="Myriad Pro"/>
          <w:color w:val="000000"/>
          <w:sz w:val="20"/>
          <w:szCs w:val="20"/>
        </w:rPr>
        <w:t>na</w:t>
      </w:r>
      <w:r w:rsidR="00DE272B" w:rsidRPr="00771CB4">
        <w:rPr>
          <w:rFonts w:cs="Myriad Pro"/>
          <w:color w:val="000000"/>
          <w:sz w:val="20"/>
          <w:szCs w:val="20"/>
        </w:rPr>
        <w:t xml:space="preserve"> </w:t>
      </w:r>
      <w:hyperlink r:id="rId9" w:history="1">
        <w:r w:rsidR="001643A7" w:rsidRPr="001643A7">
          <w:rPr>
            <w:rStyle w:val="Hipercze"/>
            <w:rFonts w:cs="Myriad Pro"/>
            <w:sz w:val="20"/>
            <w:szCs w:val="20"/>
          </w:rPr>
          <w:t>https://swierszczyk.pl/nasze-czasopisma/swierszczyk/konkurs-swierszczyk</w:t>
        </w:r>
      </w:hyperlink>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6519"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1C11"/>
    <w:rsid w:val="0009449A"/>
    <w:rsid w:val="00095412"/>
    <w:rsid w:val="000A410D"/>
    <w:rsid w:val="000D0F9F"/>
    <w:rsid w:val="000D293C"/>
    <w:rsid w:val="00101E92"/>
    <w:rsid w:val="0016120E"/>
    <w:rsid w:val="001642F7"/>
    <w:rsid w:val="001643A7"/>
    <w:rsid w:val="00167A34"/>
    <w:rsid w:val="00170AE3"/>
    <w:rsid w:val="0018755E"/>
    <w:rsid w:val="001D328A"/>
    <w:rsid w:val="001F5BE3"/>
    <w:rsid w:val="00201958"/>
    <w:rsid w:val="00206AAC"/>
    <w:rsid w:val="00212B2E"/>
    <w:rsid w:val="00226276"/>
    <w:rsid w:val="0022794A"/>
    <w:rsid w:val="0023045F"/>
    <w:rsid w:val="00254DBB"/>
    <w:rsid w:val="00277B15"/>
    <w:rsid w:val="002D3702"/>
    <w:rsid w:val="00365813"/>
    <w:rsid w:val="00366409"/>
    <w:rsid w:val="003D5F7B"/>
    <w:rsid w:val="003E2333"/>
    <w:rsid w:val="00423468"/>
    <w:rsid w:val="00436EDC"/>
    <w:rsid w:val="004929E4"/>
    <w:rsid w:val="005261D8"/>
    <w:rsid w:val="005434AF"/>
    <w:rsid w:val="00562A8F"/>
    <w:rsid w:val="005863C7"/>
    <w:rsid w:val="005B50BB"/>
    <w:rsid w:val="005B79D5"/>
    <w:rsid w:val="005C3B4C"/>
    <w:rsid w:val="005D2E06"/>
    <w:rsid w:val="00631C59"/>
    <w:rsid w:val="006375DD"/>
    <w:rsid w:val="00653A55"/>
    <w:rsid w:val="006545F9"/>
    <w:rsid w:val="00660C9B"/>
    <w:rsid w:val="006615B9"/>
    <w:rsid w:val="006A3406"/>
    <w:rsid w:val="006B66F2"/>
    <w:rsid w:val="006B6751"/>
    <w:rsid w:val="006C56BB"/>
    <w:rsid w:val="00771CB4"/>
    <w:rsid w:val="007B4857"/>
    <w:rsid w:val="007F6985"/>
    <w:rsid w:val="0082287B"/>
    <w:rsid w:val="008561CF"/>
    <w:rsid w:val="00897129"/>
    <w:rsid w:val="008B6E85"/>
    <w:rsid w:val="008E3A3A"/>
    <w:rsid w:val="009044BB"/>
    <w:rsid w:val="0092791F"/>
    <w:rsid w:val="00935B8E"/>
    <w:rsid w:val="0095158A"/>
    <w:rsid w:val="00952CF3"/>
    <w:rsid w:val="00962602"/>
    <w:rsid w:val="00963AAF"/>
    <w:rsid w:val="00963EB8"/>
    <w:rsid w:val="009C787E"/>
    <w:rsid w:val="009D15FE"/>
    <w:rsid w:val="009D3861"/>
    <w:rsid w:val="009D7C06"/>
    <w:rsid w:val="009F152B"/>
    <w:rsid w:val="00A2030E"/>
    <w:rsid w:val="00A42597"/>
    <w:rsid w:val="00A8375F"/>
    <w:rsid w:val="00A97CB2"/>
    <w:rsid w:val="00AB55F5"/>
    <w:rsid w:val="00AE03E1"/>
    <w:rsid w:val="00AE463E"/>
    <w:rsid w:val="00AF4AA8"/>
    <w:rsid w:val="00B11D24"/>
    <w:rsid w:val="00B25DE2"/>
    <w:rsid w:val="00B31488"/>
    <w:rsid w:val="00B73F75"/>
    <w:rsid w:val="00BD2250"/>
    <w:rsid w:val="00BD45EB"/>
    <w:rsid w:val="00C358FC"/>
    <w:rsid w:val="00C4101B"/>
    <w:rsid w:val="00C429A1"/>
    <w:rsid w:val="00C479F4"/>
    <w:rsid w:val="00C47F0B"/>
    <w:rsid w:val="00C57910"/>
    <w:rsid w:val="00C8068B"/>
    <w:rsid w:val="00C8163B"/>
    <w:rsid w:val="00C864B2"/>
    <w:rsid w:val="00CB64F8"/>
    <w:rsid w:val="00CC7847"/>
    <w:rsid w:val="00CD7DEB"/>
    <w:rsid w:val="00CF3CF5"/>
    <w:rsid w:val="00D05DA8"/>
    <w:rsid w:val="00D15280"/>
    <w:rsid w:val="00D211BB"/>
    <w:rsid w:val="00DB35E6"/>
    <w:rsid w:val="00DE272B"/>
    <w:rsid w:val="00E02049"/>
    <w:rsid w:val="00E21476"/>
    <w:rsid w:val="00ED2993"/>
    <w:rsid w:val="00F01256"/>
    <w:rsid w:val="00F1341A"/>
    <w:rsid w:val="00F4241C"/>
    <w:rsid w:val="00F42DB2"/>
    <w:rsid w:val="00F66491"/>
    <w:rsid w:val="00F66497"/>
    <w:rsid w:val="00F85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1341A"/>
    <w:rPr>
      <w:color w:val="0563C1" w:themeColor="hyperlink"/>
      <w:u w:val="single"/>
    </w:rPr>
  </w:style>
  <w:style w:type="character" w:styleId="Odwoaniedokomentarza">
    <w:name w:val="annotation reference"/>
    <w:basedOn w:val="Domylnaczcionkaakapitu"/>
    <w:uiPriority w:val="99"/>
    <w:semiHidden/>
    <w:unhideWhenUsed/>
    <w:rsid w:val="00ED2993"/>
    <w:rPr>
      <w:sz w:val="16"/>
      <w:szCs w:val="16"/>
    </w:rPr>
  </w:style>
  <w:style w:type="paragraph" w:styleId="Tekstkomentarza">
    <w:name w:val="annotation text"/>
    <w:basedOn w:val="Normalny"/>
    <w:link w:val="TekstkomentarzaZnak"/>
    <w:uiPriority w:val="99"/>
    <w:unhideWhenUsed/>
    <w:rsid w:val="00ED2993"/>
    <w:pPr>
      <w:spacing w:line="240" w:lineRule="auto"/>
    </w:pPr>
    <w:rPr>
      <w:sz w:val="20"/>
      <w:szCs w:val="20"/>
    </w:rPr>
  </w:style>
  <w:style w:type="character" w:customStyle="1" w:styleId="TekstkomentarzaZnak">
    <w:name w:val="Tekst komentarza Znak"/>
    <w:basedOn w:val="Domylnaczcionkaakapitu"/>
    <w:link w:val="Tekstkomentarza"/>
    <w:uiPriority w:val="99"/>
    <w:rsid w:val="00ED2993"/>
    <w:rPr>
      <w:sz w:val="20"/>
      <w:szCs w:val="20"/>
    </w:rPr>
  </w:style>
  <w:style w:type="paragraph" w:styleId="Tematkomentarza">
    <w:name w:val="annotation subject"/>
    <w:basedOn w:val="Tekstkomentarza"/>
    <w:next w:val="Tekstkomentarza"/>
    <w:link w:val="TematkomentarzaZnak"/>
    <w:uiPriority w:val="99"/>
    <w:semiHidden/>
    <w:unhideWhenUsed/>
    <w:rsid w:val="00ED2993"/>
    <w:rPr>
      <w:b/>
      <w:bCs/>
    </w:rPr>
  </w:style>
  <w:style w:type="character" w:customStyle="1" w:styleId="TematkomentarzaZnak">
    <w:name w:val="Temat komentarza Znak"/>
    <w:basedOn w:val="TekstkomentarzaZnak"/>
    <w:link w:val="Tematkomentarza"/>
    <w:uiPriority w:val="99"/>
    <w:semiHidden/>
    <w:rsid w:val="00ED2993"/>
    <w:rPr>
      <w:b/>
      <w:bCs/>
      <w:sz w:val="20"/>
      <w:szCs w:val="20"/>
    </w:rPr>
  </w:style>
  <w:style w:type="character" w:styleId="Nierozpoznanawzmianka">
    <w:name w:val="Unresolved Mention"/>
    <w:basedOn w:val="Domylnaczcionkaakapitu"/>
    <w:uiPriority w:val="99"/>
    <w:semiHidden/>
    <w:unhideWhenUsed/>
    <w:rsid w:val="0020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wierszczyk.pl/nasze-czasopisma/swierszczyk/konkurs-swierszczy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customXml/itemProps2.xml><?xml version="1.0" encoding="utf-8"?>
<ds:datastoreItem xmlns:ds="http://schemas.openxmlformats.org/officeDocument/2006/customXml" ds:itemID="{AFF46F9A-19C1-492C-993C-417010ED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A2051-EFEA-4CFC-ACBE-C24600CF1DE9}">
  <ds:schemaRefs>
    <ds:schemaRef ds:uri="http://schemas.openxmlformats.org/officeDocument/2006/bibliography"/>
  </ds:schemaRefs>
</ds:datastoreItem>
</file>

<file path=customXml/itemProps4.xml><?xml version="1.0" encoding="utf-8"?>
<ds:datastoreItem xmlns:ds="http://schemas.openxmlformats.org/officeDocument/2006/customXml" ds:itemID="{D1DC412D-9AC3-41EF-A370-8877F3521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458</Characters>
  <Application>Microsoft Office Word</Application>
  <DocSecurity>4</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2</cp:revision>
  <cp:lastPrinted>2019-05-30T11:32:00Z</cp:lastPrinted>
  <dcterms:created xsi:type="dcterms:W3CDTF">2026-03-01T23:19:00Z</dcterms:created>
  <dcterms:modified xsi:type="dcterms:W3CDTF">2026-03-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